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226F" w14:textId="77777777" w:rsidR="00AB0F3C" w:rsidRDefault="00AB0F3C" w:rsidP="00C00C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AB0F3C" w14:paraId="7567B591" w14:textId="77777777" w:rsidTr="004B4A8F">
        <w:trPr>
          <w:trHeight w:val="503"/>
        </w:trPr>
        <w:tc>
          <w:tcPr>
            <w:tcW w:w="10350" w:type="dxa"/>
          </w:tcPr>
          <w:p w14:paraId="5FAFC6BA" w14:textId="77777777" w:rsidR="00AB0F3C" w:rsidRDefault="00AB0F3C" w:rsidP="00AB0F3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Organization:</w:t>
            </w:r>
            <w:r w:rsidR="00B3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0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F3C" w14:paraId="166CC2CF" w14:textId="77777777" w:rsidTr="00AF300B">
        <w:trPr>
          <w:trHeight w:val="431"/>
        </w:trPr>
        <w:tc>
          <w:tcPr>
            <w:tcW w:w="10350" w:type="dxa"/>
          </w:tcPr>
          <w:p w14:paraId="7AF4A50C" w14:textId="77777777" w:rsidR="00AB0F3C" w:rsidRDefault="00AB0F3C" w:rsidP="00AB0F3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ership:  (Name of Officers and Active Members)</w:t>
            </w:r>
          </w:p>
        </w:tc>
      </w:tr>
      <w:tr w:rsidR="00AE22BB" w14:paraId="18BC12DD" w14:textId="77777777" w:rsidTr="00C50C22">
        <w:trPr>
          <w:trHeight w:val="2007"/>
        </w:trPr>
        <w:tc>
          <w:tcPr>
            <w:tcW w:w="10350" w:type="dxa"/>
          </w:tcPr>
          <w:p w14:paraId="657A4601" w14:textId="77777777" w:rsidR="00AE22BB" w:rsidRDefault="00AE22BB" w:rsidP="00212E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DC8728" w14:textId="77777777" w:rsidR="00AE22BB" w:rsidRDefault="00AE22BB" w:rsidP="00212E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9C780" w14:textId="77777777" w:rsidR="00AE22BB" w:rsidRDefault="00AE22BB" w:rsidP="00212E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7354A" w14:textId="77777777" w:rsidR="00AE22BB" w:rsidRDefault="00AE22BB" w:rsidP="00212E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45623" w14:textId="77777777" w:rsidR="00AE22BB" w:rsidRPr="00BF1F9D" w:rsidRDefault="00AE22BB" w:rsidP="00212E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9591A" w14:textId="77777777" w:rsidR="00AE22BB" w:rsidRDefault="00AE22BB" w:rsidP="00BF1F9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AB0F3C" w14:paraId="05BA584B" w14:textId="77777777" w:rsidTr="00AF300B">
        <w:trPr>
          <w:trHeight w:val="449"/>
        </w:trPr>
        <w:tc>
          <w:tcPr>
            <w:tcW w:w="10350" w:type="dxa"/>
          </w:tcPr>
          <w:p w14:paraId="2733B52D" w14:textId="7147122F" w:rsidR="00AB0F3C" w:rsidRDefault="00AF300B" w:rsidP="004632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ces </w:t>
            </w:r>
            <w:r w:rsidR="00AB0F3C">
              <w:rPr>
                <w:rFonts w:ascii="Times New Roman" w:hAnsi="Times New Roman" w:cs="Times New Roman"/>
                <w:b/>
                <w:sz w:val="24"/>
                <w:szCs w:val="24"/>
              </w:rPr>
              <w:t>for the Year:</w:t>
            </w:r>
            <w:r w:rsidR="00BF1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41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F3C" w14:paraId="38800CE0" w14:textId="77777777" w:rsidTr="00AF300B">
        <w:trPr>
          <w:trHeight w:val="449"/>
        </w:trPr>
        <w:tc>
          <w:tcPr>
            <w:tcW w:w="10350" w:type="dxa"/>
          </w:tcPr>
          <w:p w14:paraId="58D9D9A9" w14:textId="755F73D1" w:rsidR="00AB0F3C" w:rsidRDefault="00AF300B" w:rsidP="00AF300B">
            <w:pPr>
              <w:pStyle w:val="NoSpacing"/>
              <w:ind w:right="-9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dget:                                          </w:t>
            </w:r>
            <w:r w:rsidR="004B4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nditures</w:t>
            </w:r>
            <w:r w:rsidR="00AB0F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4B4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20E85" w14:paraId="7864FD8A" w14:textId="77777777" w:rsidTr="00A1303F">
        <w:trPr>
          <w:trHeight w:val="2218"/>
        </w:trPr>
        <w:tc>
          <w:tcPr>
            <w:tcW w:w="10350" w:type="dxa"/>
          </w:tcPr>
          <w:p w14:paraId="237AB71B" w14:textId="77777777" w:rsidR="00920E85" w:rsidRDefault="00920E85" w:rsidP="00AF30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 al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</w:t>
            </w:r>
            <w:r w:rsidRPr="00AF30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plet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cts and accomplishments, include expenses for each:</w:t>
            </w:r>
          </w:p>
          <w:p w14:paraId="35CF5675" w14:textId="77777777" w:rsidR="00920E85" w:rsidRDefault="00920E85" w:rsidP="00920E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34A390" w14:textId="77777777" w:rsidR="00920E85" w:rsidRDefault="00920E85" w:rsidP="00920E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3BC14" w14:textId="77777777" w:rsidR="00920E85" w:rsidRDefault="00920E85" w:rsidP="00920E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33358" w14:textId="77777777" w:rsidR="00920E85" w:rsidRDefault="00920E85" w:rsidP="00920E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575FB" w14:textId="77777777" w:rsidR="00920E85" w:rsidRPr="00B80749" w:rsidRDefault="00920E85" w:rsidP="00920E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C152B" w14:textId="77777777" w:rsidR="00920E85" w:rsidRDefault="00920E85" w:rsidP="00B80749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E85" w14:paraId="7AD8D1B8" w14:textId="77777777" w:rsidTr="00F11FDA">
        <w:trPr>
          <w:trHeight w:val="1563"/>
        </w:trPr>
        <w:tc>
          <w:tcPr>
            <w:tcW w:w="10350" w:type="dxa"/>
          </w:tcPr>
          <w:p w14:paraId="555F9F0D" w14:textId="77777777" w:rsidR="00920E85" w:rsidRDefault="00920E85" w:rsidP="00AB0F3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 projects that were not completed and provide status:</w:t>
            </w:r>
          </w:p>
          <w:p w14:paraId="5065A2BE" w14:textId="77777777" w:rsidR="00920E85" w:rsidRDefault="00920E85" w:rsidP="00BF1F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2137E0" w14:textId="77777777" w:rsidR="00920E85" w:rsidRDefault="00920E85" w:rsidP="00BF1F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978F3" w14:textId="77777777" w:rsidR="00920E85" w:rsidRDefault="00920E85" w:rsidP="00BF1F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1BD53" w14:textId="77777777" w:rsidR="00920E85" w:rsidRDefault="00920E85" w:rsidP="00BF1F9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E85" w14:paraId="3145105A" w14:textId="77777777" w:rsidTr="004B4A8F">
        <w:trPr>
          <w:trHeight w:val="2798"/>
        </w:trPr>
        <w:tc>
          <w:tcPr>
            <w:tcW w:w="10350" w:type="dxa"/>
          </w:tcPr>
          <w:p w14:paraId="6AF2855D" w14:textId="77777777" w:rsidR="00920E85" w:rsidRDefault="00920E85" w:rsidP="00A43A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 plans for the new year:</w:t>
            </w:r>
          </w:p>
          <w:p w14:paraId="74F334FF" w14:textId="77777777" w:rsidR="00920E85" w:rsidRDefault="00920E85" w:rsidP="00920E85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0E85" w14:paraId="4E67EE6A" w14:textId="77777777" w:rsidTr="007E0631">
        <w:trPr>
          <w:trHeight w:val="1061"/>
        </w:trPr>
        <w:tc>
          <w:tcPr>
            <w:tcW w:w="10350" w:type="dxa"/>
          </w:tcPr>
          <w:p w14:paraId="41910DF5" w14:textId="77777777" w:rsidR="00920E85" w:rsidRDefault="00920E85" w:rsidP="00A43A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nts/Recommendations:</w:t>
            </w:r>
          </w:p>
          <w:p w14:paraId="74D151DB" w14:textId="77777777" w:rsidR="00920E85" w:rsidRDefault="00920E85" w:rsidP="00A43A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3E474E" w14:textId="77777777" w:rsidR="00920E85" w:rsidRDefault="00920E85" w:rsidP="00A43A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241D7" w14:textId="77777777" w:rsidR="00920E85" w:rsidRDefault="00920E85" w:rsidP="00A43A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4D262" w14:textId="77777777" w:rsidR="00920E85" w:rsidRDefault="00920E85" w:rsidP="00A43A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A85" w14:paraId="15CAC61C" w14:textId="77777777" w:rsidTr="00C00CA2">
        <w:trPr>
          <w:trHeight w:val="431"/>
        </w:trPr>
        <w:tc>
          <w:tcPr>
            <w:tcW w:w="10350" w:type="dxa"/>
          </w:tcPr>
          <w:p w14:paraId="0432393F" w14:textId="77777777" w:rsidR="00A43A85" w:rsidRDefault="00C00CA2" w:rsidP="00C00CA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air Signature:                                                                              </w:t>
            </w:r>
            <w:r w:rsidRPr="00CD79EB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</w:tr>
    </w:tbl>
    <w:p w14:paraId="1F1ED7B2" w14:textId="77777777" w:rsidR="00F434DC" w:rsidRPr="00CD79EB" w:rsidRDefault="00F434DC" w:rsidP="00F434D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sectPr w:rsidR="00F434DC" w:rsidRPr="00CD79EB" w:rsidSect="00920E85">
      <w:headerReference w:type="default" r:id="rId8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8E3C" w14:textId="77777777" w:rsidR="00621E87" w:rsidRDefault="00621E87" w:rsidP="00AC6E9B">
      <w:pPr>
        <w:spacing w:after="0" w:line="240" w:lineRule="auto"/>
      </w:pPr>
      <w:r>
        <w:separator/>
      </w:r>
    </w:p>
  </w:endnote>
  <w:endnote w:type="continuationSeparator" w:id="0">
    <w:p w14:paraId="39265F89" w14:textId="77777777" w:rsidR="00621E87" w:rsidRDefault="00621E87" w:rsidP="00AC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9E35" w14:textId="77777777" w:rsidR="00621E87" w:rsidRDefault="00621E87" w:rsidP="00AC6E9B">
      <w:pPr>
        <w:spacing w:after="0" w:line="240" w:lineRule="auto"/>
      </w:pPr>
      <w:r>
        <w:separator/>
      </w:r>
    </w:p>
  </w:footnote>
  <w:footnote w:type="continuationSeparator" w:id="0">
    <w:p w14:paraId="2866F934" w14:textId="77777777" w:rsidR="00621E87" w:rsidRDefault="00621E87" w:rsidP="00AC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38D5" w14:textId="77777777" w:rsidR="00AF300B" w:rsidRPr="00AB0F3C" w:rsidRDefault="00AF300B" w:rsidP="00AF300B">
    <w:pPr>
      <w:pStyle w:val="NoSpacing"/>
      <w:jc w:val="center"/>
      <w:rPr>
        <w:rFonts w:ascii="Times New Roman" w:hAnsi="Times New Roman" w:cs="Times New Roman"/>
        <w:b/>
        <w:sz w:val="24"/>
        <w:szCs w:val="24"/>
      </w:rPr>
    </w:pPr>
    <w:r w:rsidRPr="00AB0F3C">
      <w:rPr>
        <w:rFonts w:ascii="Times New Roman" w:hAnsi="Times New Roman" w:cs="Times New Roman"/>
        <w:b/>
        <w:sz w:val="24"/>
        <w:szCs w:val="24"/>
      </w:rPr>
      <w:t>FIRST BAPTIST CHURCH OF ANNAPOLIS</w:t>
    </w:r>
  </w:p>
  <w:p w14:paraId="0B1E223E" w14:textId="34A54ECA" w:rsidR="00AF300B" w:rsidRDefault="00AF300B" w:rsidP="00AF300B">
    <w:pPr>
      <w:pStyle w:val="NoSpacing"/>
      <w:jc w:val="center"/>
      <w:rPr>
        <w:rFonts w:ascii="Times New Roman" w:hAnsi="Times New Roman" w:cs="Times New Roman"/>
        <w:b/>
        <w:sz w:val="24"/>
        <w:szCs w:val="24"/>
      </w:rPr>
    </w:pPr>
    <w:r w:rsidRPr="00AB0F3C">
      <w:rPr>
        <w:rFonts w:ascii="Times New Roman" w:hAnsi="Times New Roman" w:cs="Times New Roman"/>
        <w:b/>
        <w:sz w:val="24"/>
        <w:szCs w:val="24"/>
      </w:rPr>
      <w:t>Reverend Louis J. Boston</w:t>
    </w:r>
    <w:r w:rsidR="00856DF8">
      <w:rPr>
        <w:rFonts w:ascii="Times New Roman" w:hAnsi="Times New Roman" w:cs="Times New Roman"/>
        <w:b/>
        <w:sz w:val="24"/>
        <w:szCs w:val="24"/>
      </w:rPr>
      <w:t>, Pastor</w:t>
    </w:r>
  </w:p>
  <w:p w14:paraId="44CC5CF2" w14:textId="6F6AE7B5" w:rsidR="00856DF8" w:rsidRPr="00AB0F3C" w:rsidRDefault="00856DF8" w:rsidP="00AF300B">
    <w:pPr>
      <w:pStyle w:val="NoSpacing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everend JR Pinkney, Assistant Pastor</w:t>
    </w:r>
  </w:p>
  <w:p w14:paraId="0D418C85" w14:textId="76C3AFA6" w:rsidR="00AF300B" w:rsidRDefault="00AF300B" w:rsidP="00856DF8">
    <w:pPr>
      <w:pStyle w:val="NoSpacing"/>
      <w:jc w:val="center"/>
      <w:rPr>
        <w:rFonts w:ascii="Times New Roman" w:hAnsi="Times New Roman" w:cs="Times New Roman"/>
        <w:b/>
        <w:sz w:val="24"/>
        <w:szCs w:val="24"/>
      </w:rPr>
    </w:pPr>
    <w:r w:rsidRPr="00AB0F3C">
      <w:rPr>
        <w:rFonts w:ascii="Times New Roman" w:hAnsi="Times New Roman" w:cs="Times New Roman"/>
        <w:b/>
        <w:sz w:val="24"/>
        <w:szCs w:val="24"/>
      </w:rPr>
      <w:t>Annual Report</w:t>
    </w:r>
    <w:r w:rsidR="00856DF8">
      <w:rPr>
        <w:rFonts w:ascii="Times New Roman" w:hAnsi="Times New Roman" w:cs="Times New Roman"/>
        <w:b/>
        <w:sz w:val="24"/>
        <w:szCs w:val="24"/>
      </w:rPr>
      <w:t xml:space="preserve"> for FY2021         </w:t>
    </w:r>
    <w:r w:rsidRPr="00AB0F3C">
      <w:rPr>
        <w:rFonts w:ascii="Times New Roman" w:hAnsi="Times New Roman" w:cs="Times New Roman"/>
        <w:b/>
        <w:sz w:val="24"/>
        <w:szCs w:val="24"/>
      </w:rPr>
      <w:t xml:space="preserve">Date Due:  </w:t>
    </w:r>
    <w:r w:rsidR="00920E85">
      <w:rPr>
        <w:rFonts w:ascii="Times New Roman" w:hAnsi="Times New Roman" w:cs="Times New Roman"/>
        <w:b/>
        <w:color w:val="FF0000"/>
        <w:sz w:val="24"/>
        <w:szCs w:val="24"/>
      </w:rPr>
      <w:t xml:space="preserve"> </w:t>
    </w:r>
    <w:r w:rsidR="00856DF8">
      <w:rPr>
        <w:rFonts w:ascii="Times New Roman" w:hAnsi="Times New Roman" w:cs="Times New Roman"/>
        <w:b/>
        <w:color w:val="FF0000"/>
        <w:sz w:val="24"/>
        <w:szCs w:val="24"/>
      </w:rPr>
      <w:t>3</w:t>
    </w:r>
    <w:r w:rsidR="00920E85">
      <w:rPr>
        <w:rFonts w:ascii="Times New Roman" w:hAnsi="Times New Roman" w:cs="Times New Roman"/>
        <w:b/>
        <w:color w:val="FF0000"/>
        <w:sz w:val="24"/>
        <w:szCs w:val="24"/>
      </w:rPr>
      <w:t xml:space="preserve"> January 20</w:t>
    </w:r>
    <w:r w:rsidR="00DF6F4B">
      <w:rPr>
        <w:rFonts w:ascii="Times New Roman" w:hAnsi="Times New Roman" w:cs="Times New Roman"/>
        <w:b/>
        <w:color w:val="FF0000"/>
        <w:sz w:val="24"/>
        <w:szCs w:val="24"/>
      </w:rPr>
      <w:t>2</w:t>
    </w:r>
    <w:r w:rsidR="00856DF8">
      <w:rPr>
        <w:rFonts w:ascii="Times New Roman" w:hAnsi="Times New Roman" w:cs="Times New Roman"/>
        <w:b/>
        <w:color w:val="FF0000"/>
        <w:sz w:val="24"/>
        <w:szCs w:val="24"/>
      </w:rPr>
      <w:t>2</w:t>
    </w:r>
  </w:p>
  <w:p w14:paraId="26B88B48" w14:textId="77777777" w:rsidR="00AF300B" w:rsidRDefault="00AF30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5346B"/>
    <w:multiLevelType w:val="hybridMultilevel"/>
    <w:tmpl w:val="7F369ECE"/>
    <w:lvl w:ilvl="0" w:tplc="CE401588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F3C"/>
    <w:rsid w:val="001925B3"/>
    <w:rsid w:val="00212E82"/>
    <w:rsid w:val="002235F3"/>
    <w:rsid w:val="002E0E95"/>
    <w:rsid w:val="00303A7A"/>
    <w:rsid w:val="00372430"/>
    <w:rsid w:val="003B1E30"/>
    <w:rsid w:val="00421F9E"/>
    <w:rsid w:val="004632AA"/>
    <w:rsid w:val="0047229C"/>
    <w:rsid w:val="004B4A8F"/>
    <w:rsid w:val="00551A27"/>
    <w:rsid w:val="005924F9"/>
    <w:rsid w:val="005F6F68"/>
    <w:rsid w:val="006063E9"/>
    <w:rsid w:val="00621E87"/>
    <w:rsid w:val="0069631A"/>
    <w:rsid w:val="00764E4B"/>
    <w:rsid w:val="00856DF8"/>
    <w:rsid w:val="008D1659"/>
    <w:rsid w:val="00907168"/>
    <w:rsid w:val="00920E85"/>
    <w:rsid w:val="009A0027"/>
    <w:rsid w:val="009A0618"/>
    <w:rsid w:val="009A4FC5"/>
    <w:rsid w:val="00A43A85"/>
    <w:rsid w:val="00AB0F3C"/>
    <w:rsid w:val="00AC6E9B"/>
    <w:rsid w:val="00AE1829"/>
    <w:rsid w:val="00AE22BB"/>
    <w:rsid w:val="00AF300B"/>
    <w:rsid w:val="00B30F13"/>
    <w:rsid w:val="00B53437"/>
    <w:rsid w:val="00B80749"/>
    <w:rsid w:val="00BF1F9D"/>
    <w:rsid w:val="00C00CA2"/>
    <w:rsid w:val="00C414B5"/>
    <w:rsid w:val="00CC6604"/>
    <w:rsid w:val="00CD79EB"/>
    <w:rsid w:val="00CE03EC"/>
    <w:rsid w:val="00CE3B7C"/>
    <w:rsid w:val="00DB5DDC"/>
    <w:rsid w:val="00DF6F4B"/>
    <w:rsid w:val="00EB5422"/>
    <w:rsid w:val="00EC4272"/>
    <w:rsid w:val="00F4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71CD9"/>
  <w15:docId w15:val="{514C6177-1314-454C-B2BD-726122D3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0F3C"/>
    <w:pPr>
      <w:spacing w:after="0" w:line="240" w:lineRule="auto"/>
    </w:pPr>
  </w:style>
  <w:style w:type="table" w:styleId="TableGrid">
    <w:name w:val="Table Grid"/>
    <w:basedOn w:val="TableNormal"/>
    <w:uiPriority w:val="59"/>
    <w:rsid w:val="00AB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E9B"/>
  </w:style>
  <w:style w:type="paragraph" w:styleId="Footer">
    <w:name w:val="footer"/>
    <w:basedOn w:val="Normal"/>
    <w:link w:val="FooterChar"/>
    <w:uiPriority w:val="99"/>
    <w:unhideWhenUsed/>
    <w:rsid w:val="00AC6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E9B"/>
  </w:style>
  <w:style w:type="paragraph" w:styleId="BalloonText">
    <w:name w:val="Balloon Text"/>
    <w:basedOn w:val="Normal"/>
    <w:link w:val="BalloonTextChar"/>
    <w:uiPriority w:val="99"/>
    <w:semiHidden/>
    <w:unhideWhenUsed/>
    <w:rsid w:val="00463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F800-C1EC-4187-8369-898BE56F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ero</dc:creator>
  <cp:lastModifiedBy>Cee Jackson</cp:lastModifiedBy>
  <cp:revision>2</cp:revision>
  <cp:lastPrinted>2021-12-12T17:14:00Z</cp:lastPrinted>
  <dcterms:created xsi:type="dcterms:W3CDTF">2021-12-12T17:15:00Z</dcterms:created>
  <dcterms:modified xsi:type="dcterms:W3CDTF">2021-12-12T17:15:00Z</dcterms:modified>
</cp:coreProperties>
</file>